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44" w:rsidRPr="00EE6044" w:rsidRDefault="00004183" w:rsidP="00545EF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Сценарий новогоднего праздника</w:t>
      </w:r>
    </w:p>
    <w:p w:rsidR="00EE6044" w:rsidRPr="00EE6044" w:rsidRDefault="00004183" w:rsidP="00545EF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Как Баба-Яга у Деда Мороза валенки украла»</w:t>
      </w:r>
    </w:p>
    <w:p w:rsidR="00004183" w:rsidRPr="00EE6044" w:rsidRDefault="00004183" w:rsidP="00545EF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в </w:t>
      </w:r>
      <w:proofErr w:type="gramStart"/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младшей-средней</w:t>
      </w:r>
      <w:proofErr w:type="gramEnd"/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группе</w:t>
      </w:r>
    </w:p>
    <w:p w:rsidR="00004183" w:rsidRPr="00EE6044" w:rsidRDefault="00004183" w:rsidP="00545EF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EE6044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2025</w:t>
      </w:r>
    </w:p>
    <w:p w:rsidR="00004183" w:rsidRPr="00EE6044" w:rsidRDefault="00004183" w:rsidP="00545EF3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л нарядно </w:t>
      </w:r>
      <w:r w:rsidRPr="00EE604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крашен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ёлочка горит. Дети под музыку (песня </w:t>
      </w:r>
      <w:proofErr w:type="spell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.Курдаковой</w:t>
      </w:r>
      <w:proofErr w:type="spellEnd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Снег кружится за окном»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 заходят в зал, выполняют движения и останавливаются вокруг ёлки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Ведущая 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( </w:t>
      </w:r>
      <w:proofErr w:type="gramEnd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огут дети)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из нас, конечно ждё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й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овый год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B0519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всех на свете - ждут этот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дети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ам тепло сегодня, пусть радость греет вам сердца.</w:t>
      </w:r>
    </w:p>
    <w:p w:rsidR="00545EF3" w:rsidRDefault="00004183" w:rsidP="0054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лый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овогодний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с пригласила детвора!</w:t>
      </w:r>
    </w:p>
    <w:p w:rsidR="00004183" w:rsidRPr="00EE6044" w:rsidRDefault="00004183" w:rsidP="0054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ёлыми улыбками вошли мы в этот зал,</w:t>
      </w:r>
    </w:p>
    <w:p w:rsidR="00545EF3" w:rsidRDefault="00004183" w:rsidP="0054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лесную гостью каждый увидал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а, зелена, стройна,</w:t>
      </w:r>
    </w:p>
    <w:p w:rsidR="00004183" w:rsidRPr="00EE6044" w:rsidRDefault="00004183" w:rsidP="0054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ми огнями светится она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й ребёнок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EF3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ак прекрасна, ёлочка, что нам не умолчать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ного слов красивых должны тебе сказать!</w:t>
      </w:r>
    </w:p>
    <w:p w:rsidR="00545EF3" w:rsidRDefault="00545EF3" w:rsidP="009B051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й ребёнок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иголочки чуть дрожат,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игрушечки на ветвях висят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й ребёнок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расавица какая! Мы тебя не узнаём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я долгожданная, мы тебе споём!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Хоровод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У ребяток наших»</w:t>
      </w:r>
    </w:p>
    <w:p w:rsidR="00004183" w:rsidRPr="00EE6044" w:rsidRDefault="00004183" w:rsidP="009B051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выстраиваются перед елкой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й ребёнок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особый, знает каждый из ребят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овогодний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м приходит в детский сад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-й ребёнок 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овый год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 у нас красиво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идёт по большой России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-й ребёнок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ходит в города, в сёла и деревни,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глянет и сюда, в садик наш красивый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 пришли на ёлку, гости здесь, 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вот вопрос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бродит наш весёлый добрый Дедушка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B0519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 ждём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м веселиться,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слышит – мы поём, к нам и постучится.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Первый снег»</w:t>
      </w:r>
    </w:p>
    <w:p w:rsidR="00004183" w:rsidRPr="00EE6044" w:rsidRDefault="00004183" w:rsidP="0054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адятся на стульчики</w:t>
      </w:r>
    </w:p>
    <w:p w:rsidR="00004183" w:rsidRPr="00EE6044" w:rsidRDefault="009B0519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04183"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Слышится скрип снега)</w:t>
      </w:r>
    </w:p>
    <w:p w:rsidR="009B0519" w:rsidRPr="00EE6044" w:rsidRDefault="009B0519" w:rsidP="009B051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</w:p>
    <w:p w:rsidR="00545EF3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что я слышу?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идут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– ка, хлопнем веселее, пусть скорее нас найдут!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Под музыку входит Снегурочка)</w:t>
      </w:r>
    </w:p>
    <w:p w:rsidR="00545EF3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егурочка 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шла из дивной сказки снежной тётушки зимы,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без подсказки все меня узнали вы?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негурочка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пешила я сегодня, как боялась опоздать,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лесу мне было нужно шубки зайчикам раздать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правилась с делами, и в дорогу. Заждались?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рада видеть вас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, гости дорогие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! Мы тебя так долго ждали</w:t>
      </w:r>
      <w:proofErr w:type="gramStart"/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нас к тебе вопрос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 же дедушка </w:t>
      </w:r>
      <w:r w:rsidRPr="00EE604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 всё не идёт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дь скоро Новый год!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, задержался он в пути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пока мы ждём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да Мороз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ушай стихи,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ебята выучили про тебя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6044">
        <w:rPr>
          <w:b/>
          <w:sz w:val="28"/>
          <w:szCs w:val="28"/>
        </w:rPr>
        <w:t xml:space="preserve">     Ребенок: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6044">
        <w:rPr>
          <w:sz w:val="28"/>
          <w:szCs w:val="28"/>
        </w:rPr>
        <w:t xml:space="preserve">     Девочка из сказки,</w:t>
      </w:r>
      <w:r w:rsidRPr="00EE6044">
        <w:rPr>
          <w:sz w:val="28"/>
          <w:szCs w:val="28"/>
        </w:rPr>
        <w:br/>
        <w:t xml:space="preserve">     Голубые глазки,</w:t>
      </w:r>
      <w:r w:rsidRPr="00EE6044">
        <w:rPr>
          <w:sz w:val="28"/>
          <w:szCs w:val="28"/>
        </w:rPr>
        <w:br/>
        <w:t xml:space="preserve">     К деткам шла на ёлочку,</w:t>
      </w:r>
      <w:r w:rsidRPr="00EE6044">
        <w:rPr>
          <w:sz w:val="28"/>
          <w:szCs w:val="28"/>
        </w:rPr>
        <w:br/>
        <w:t xml:space="preserve">     Одетая с иголочки!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6044">
        <w:rPr>
          <w:sz w:val="28"/>
          <w:szCs w:val="28"/>
        </w:rPr>
        <w:t xml:space="preserve">     </w:t>
      </w:r>
      <w:r w:rsidRPr="00EE6044">
        <w:rPr>
          <w:b/>
          <w:sz w:val="28"/>
          <w:szCs w:val="28"/>
        </w:rPr>
        <w:t>Ребенок: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6044">
        <w:rPr>
          <w:sz w:val="28"/>
          <w:szCs w:val="28"/>
        </w:rPr>
        <w:t xml:space="preserve">     Дедушка Мороз</w:t>
      </w:r>
      <w:r w:rsidRPr="00EE6044">
        <w:rPr>
          <w:sz w:val="28"/>
          <w:szCs w:val="28"/>
        </w:rPr>
        <w:br/>
        <w:t xml:space="preserve">     Шубку ей принес,</w:t>
      </w:r>
      <w:r w:rsidRPr="00EE6044">
        <w:rPr>
          <w:sz w:val="28"/>
          <w:szCs w:val="28"/>
        </w:rPr>
        <w:br/>
        <w:t xml:space="preserve">     А Зима – сапожки,</w:t>
      </w:r>
      <w:r w:rsidRPr="00EE6044">
        <w:rPr>
          <w:sz w:val="28"/>
          <w:szCs w:val="28"/>
        </w:rPr>
        <w:br/>
        <w:t xml:space="preserve">     Чтоб не мерзли ножки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6044">
        <w:rPr>
          <w:sz w:val="28"/>
          <w:szCs w:val="28"/>
        </w:rPr>
        <w:t xml:space="preserve">     </w:t>
      </w:r>
      <w:r w:rsidRPr="00EE6044">
        <w:rPr>
          <w:b/>
          <w:sz w:val="28"/>
          <w:szCs w:val="28"/>
        </w:rPr>
        <w:t>Ребенок: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6044">
        <w:rPr>
          <w:sz w:val="28"/>
          <w:szCs w:val="28"/>
        </w:rPr>
        <w:t xml:space="preserve">     Ну а ёж-портной –</w:t>
      </w:r>
      <w:r w:rsidRPr="00EE6044">
        <w:rPr>
          <w:sz w:val="28"/>
          <w:szCs w:val="28"/>
        </w:rPr>
        <w:br/>
        <w:t xml:space="preserve">     Шапочку с каймой.</w:t>
      </w:r>
      <w:r w:rsidRPr="00EE6044">
        <w:rPr>
          <w:sz w:val="28"/>
          <w:szCs w:val="28"/>
        </w:rPr>
        <w:br/>
        <w:t xml:space="preserve">     Заплели синички</w:t>
      </w:r>
      <w:r w:rsidRPr="00EE6044">
        <w:rPr>
          <w:sz w:val="28"/>
          <w:szCs w:val="28"/>
        </w:rPr>
        <w:br/>
        <w:t xml:space="preserve">     Волосы в косички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6044">
        <w:rPr>
          <w:b/>
          <w:sz w:val="28"/>
          <w:szCs w:val="28"/>
        </w:rPr>
        <w:t xml:space="preserve">     Ребенок:</w:t>
      </w:r>
    </w:p>
    <w:p w:rsidR="00004183" w:rsidRPr="00EE6044" w:rsidRDefault="009B0519" w:rsidP="00EE60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183" w:rsidRPr="00EE6044">
        <w:rPr>
          <w:sz w:val="28"/>
          <w:szCs w:val="28"/>
        </w:rPr>
        <w:t>Вот она, красавица,</w:t>
      </w:r>
      <w:r w:rsidR="00004183" w:rsidRPr="00EE604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04183" w:rsidRPr="00EE6044">
        <w:rPr>
          <w:sz w:val="28"/>
          <w:szCs w:val="28"/>
        </w:rPr>
        <w:t>Всем детишкам нравится,</w:t>
      </w:r>
      <w:r w:rsidR="00004183" w:rsidRPr="00EE604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04183" w:rsidRPr="00EE6044">
        <w:rPr>
          <w:sz w:val="28"/>
          <w:szCs w:val="28"/>
        </w:rPr>
        <w:t>Девочка из сказки,</w:t>
      </w:r>
      <w:r w:rsidR="00004183" w:rsidRPr="00EE604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04183" w:rsidRPr="00EE6044">
        <w:rPr>
          <w:sz w:val="28"/>
          <w:szCs w:val="28"/>
        </w:rPr>
        <w:t>Голубые глазки.</w:t>
      </w:r>
    </w:p>
    <w:p w:rsidR="00004183" w:rsidRPr="00EE6044" w:rsidRDefault="00004183" w:rsidP="00EE604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мечательные стихи вы рассказали, молодцы!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м больше времени терять,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 будем звать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могайте мне!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д </w:t>
      </w:r>
      <w:r w:rsidRPr="00EE604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-у</w:t>
      </w:r>
      <w:proofErr w:type="gramEnd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а-у, слышишь я тебя зову!»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Вместо </w:t>
      </w:r>
      <w:r w:rsidRPr="00EE604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еда Мороза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под музыку залетает </w:t>
      </w:r>
      <w:r w:rsidRPr="00EE604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вет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вет! Чего орём?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егурочка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душку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а ждём…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Баба Яга 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у, тогда –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но…кто вы?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Баба</w:t>
      </w: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Яга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есть тот самый дед! Не верите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сно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Если захочу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й, да шучу же я, шучу!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амой ваш нужен дед! Где он? Заждалась детвора…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егурочка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ите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т дела, ты зачем,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шла сюда?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й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ядите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знала! Как зачем?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шоколадки уплетать от всех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крадкой…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 можно от ребят втайне кушать шоколад?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жно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Вкусно! Даже очень…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т голову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чить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м дорогим гостям и малышам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обрались мы сегодня, чтобы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новогодний возл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и   встретить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где же Дед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– то долго его нет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лупеньки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чивые, улыбаются, а сами не знают, что я им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аздник </w:t>
      </w:r>
      <w:proofErr w:type="gramStart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ртила</w:t>
      </w:r>
      <w:proofErr w:type="gramEnd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Дед Мороз к ним не придёт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 сделала?</w:t>
      </w:r>
    </w:p>
    <w:p w:rsidR="00EE6044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 же у него валенки украл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может же он к вам на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почках приехать. Но если будете меня хорошо веселить, может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аленки  и </w:t>
      </w:r>
      <w:proofErr w:type="spellStart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дам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spellEnd"/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столько интересных игр, 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будет ясно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дам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ленки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отдам! Ну, например, кто шире откроет рот (сама открывает и ребят просит)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ет, это нам не подходит.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тож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етла. Давай с тобой,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а Яга</w:t>
      </w:r>
      <w:r w:rsidR="009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оревнуемся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то вперёд пробежит </w:t>
      </w:r>
      <w:r w:rsidRPr="00EE604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круг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ёлки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!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Кто быстрее на метле»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х, уморили, ох, развеселили! 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Садится на стул, обмахивается)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 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ласково попросим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сечка</w:t>
      </w:r>
      <w:proofErr w:type="spell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сечка</w:t>
      </w:r>
      <w:proofErr w:type="spell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й,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ленки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а Яга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плачет)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тобой? Почему ты плачешь?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дости! Триста лет живу – доброго слова не слышала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абка, да Яга. 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разнят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Ёжка</w:t>
      </w:r>
      <w:proofErr w:type="spellEnd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картошка, костяная ножка»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ы так вежливо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усечка</w:t>
      </w:r>
      <w:proofErr w:type="spellEnd"/>
      <w:r w:rsidRPr="00EE60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пожалуйста»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летусь в лес и отнесу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аленки Деду Морозу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у меня в избушке лежат. Стыдно мне, что</w:t>
      </w:r>
      <w:r w:rsidR="00EE6044"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а вам помешать Новый год встречать. Но не буду унывать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, ребятушки! 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По музыку уходит.</w:t>
      </w:r>
      <w:proofErr w:type="gramEnd"/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лышится скрип снега.)</w:t>
      </w:r>
      <w:proofErr w:type="gramEnd"/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, не шумите, а тихонько посидите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снежок хрустит, кто-то в гости к нам спешит!</w:t>
      </w:r>
    </w:p>
    <w:p w:rsidR="00004183" w:rsidRPr="00EE6044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од песню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Разыграйтеся</w:t>
      </w:r>
      <w:proofErr w:type="spellEnd"/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метели»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заходит Дед </w:t>
      </w:r>
      <w:r w:rsidRPr="00EE604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545EF3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равствуйт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E60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шки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вчонки и мальчишки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равствуйте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 дорогие!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! Пусть придёт веселье к вам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ю всем ребятам и гостям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заждались меня на праздник. У меня беда приключилась. Валенки я свои потерял. Везде их искал. Кое - как нашел. А принесла мне их Бабушка Яга. Какая - то она сегодня добрая, ласковая.</w:t>
      </w:r>
    </w:p>
    <w:p w:rsidR="00004183" w:rsidRPr="00EE6044" w:rsidRDefault="00004183" w:rsidP="009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й </w:t>
      </w:r>
      <w:proofErr w:type="gramStart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д</w:t>
      </w:r>
      <w:proofErr w:type="gramEnd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ёлка, просто диво! Так нарядна и красива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 всех садах бывал, лучше ёлки не видал!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– ка, ребята, поскорее в хоровод.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и весельем встретим с вами Новый год!</w:t>
      </w:r>
    </w:p>
    <w:p w:rsidR="00004183" w:rsidRPr="009B0519" w:rsidRDefault="00004183" w:rsidP="009B05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51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Дети под музыку встают возле ёлки)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ваша и пушиста, и стройна, и зелена,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то-то огоньками не горит у вас она…</w:t>
      </w:r>
    </w:p>
    <w:p w:rsidR="00004183" w:rsidRPr="00EE6044" w:rsidRDefault="00004183" w:rsidP="009B05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е горит? Мы заходили в зал – ёлочка светила.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то ветер погасил нашу ёлочку?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орядок мы исправим, огоньки гореть заставим.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но скажем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, два, три, ну-ка, ёлочка, гори!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Говорят, но огоньки не зажигаются)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кто-то не кричал, видно кто-то промолчал,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вместе, </w:t>
      </w:r>
      <w:r w:rsidRPr="00EE60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у-ка дружно скажем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ёлочка, гори!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Ёлка не зажигается)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е зажигается! Да что же это такое!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-а! Я понял! Это потому, что нам гости не помогали!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ё </w:t>
      </w:r>
      <w:r w:rsidRPr="00EE60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 вместе с гостями крикнем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ёлочка гори!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Ёлка зажигается)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й-да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ёлка, как красиво ты огни свои зажгла!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ы детей счастливых на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в гости позвала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ишки, за руки беритесь!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круг нарядной ёлки дружно спляшем и споём,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наш заведём!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вод 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Здравствуй, Дедушка </w:t>
      </w:r>
      <w:r w:rsidRPr="00EE60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!»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С ДЕДОМ МОРОЗОМ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олшебный посох», «Снежки»</w:t>
      </w:r>
    </w:p>
    <w:p w:rsidR="00004183" w:rsidRPr="00EE6044" w:rsidRDefault="00004183" w:rsidP="00EE604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вно мы повеселились! А скажите-ка, ребятки,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ля меня приготовили подарки? Вы для меня стихи учили?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 их позабыли?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ая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тебя, Дедушка 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и учил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позабыли!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род хоть маленький, но зато удаленький!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егурочка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дедуля, отдохни, да послушай-ка стихи.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ольствием послушаю!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(Усаживается вместе со Снегурочкой на стулья)</w:t>
      </w:r>
    </w:p>
    <w:p w:rsidR="00004183" w:rsidRPr="00EE6044" w:rsidRDefault="00004183" w:rsidP="00EE604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ихи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Перед праздником зима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Для зеленой елки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Платье белое сама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Сшила без иголки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Отряхнула белый снег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Елочка с поклоном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И стоит красивей всех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В платьице зеленом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Ей зеленый цвет к лицу,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Елка знает это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EE6044">
        <w:rPr>
          <w:rStyle w:val="bumpedfont15"/>
          <w:sz w:val="28"/>
          <w:szCs w:val="28"/>
        </w:rPr>
        <w:t>Как она под Новый год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0" w:afterAutospacing="0" w:line="324" w:lineRule="atLeast"/>
        <w:rPr>
          <w:rStyle w:val="bumpedfont15"/>
          <w:sz w:val="28"/>
          <w:szCs w:val="28"/>
        </w:rPr>
      </w:pPr>
      <w:r w:rsidRPr="00EE6044">
        <w:rPr>
          <w:rStyle w:val="bumpedfont15"/>
          <w:sz w:val="28"/>
          <w:szCs w:val="28"/>
        </w:rPr>
        <w:t>Хорошо одета!</w:t>
      </w:r>
    </w:p>
    <w:p w:rsidR="00545EF3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lastRenderedPageBreak/>
        <w:t>Самый лучший праздник</w:t>
      </w:r>
      <w:proofErr w:type="gramStart"/>
      <w:r w:rsidRPr="00EE6044">
        <w:rPr>
          <w:sz w:val="28"/>
          <w:szCs w:val="28"/>
        </w:rPr>
        <w:t xml:space="preserve"> − Э</w:t>
      </w:r>
      <w:proofErr w:type="gramEnd"/>
      <w:r w:rsidRPr="00EE6044">
        <w:rPr>
          <w:sz w:val="28"/>
          <w:szCs w:val="28"/>
        </w:rPr>
        <w:t>то Новый год,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И мешок подарков Дед Мороз несет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Елочка наряжена, Светится, блестит,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И по небу звездному Волшебство летит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Новый год мы ждали с лета</w:t>
      </w:r>
      <w:proofErr w:type="gramStart"/>
      <w:r w:rsidRPr="00EE6044">
        <w:rPr>
          <w:sz w:val="28"/>
          <w:szCs w:val="28"/>
        </w:rPr>
        <w:t xml:space="preserve"> И</w:t>
      </w:r>
      <w:proofErr w:type="gramEnd"/>
      <w:r w:rsidRPr="00EE6044">
        <w:rPr>
          <w:sz w:val="28"/>
          <w:szCs w:val="28"/>
        </w:rPr>
        <w:t xml:space="preserve"> дождались, наконец.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Дед Мороз принес подарки, Ну какой же молодец!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>Мы закружимся у елки, С нами трудно заскучать,</w:t>
      </w:r>
    </w:p>
    <w:p w:rsidR="00004183" w:rsidRPr="00EE6044" w:rsidRDefault="00004183" w:rsidP="00EE6044">
      <w:pPr>
        <w:pStyle w:val="a3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  <w:r w:rsidRPr="00EE6044">
        <w:rPr>
          <w:sz w:val="28"/>
          <w:szCs w:val="28"/>
        </w:rPr>
        <w:t xml:space="preserve">Будем </w:t>
      </w:r>
      <w:proofErr w:type="gramStart"/>
      <w:r w:rsidRPr="00EE6044">
        <w:rPr>
          <w:sz w:val="28"/>
          <w:szCs w:val="28"/>
        </w:rPr>
        <w:t>петь</w:t>
      </w:r>
      <w:proofErr w:type="gramEnd"/>
      <w:r w:rsidRPr="00EE6044">
        <w:rPr>
          <w:sz w:val="28"/>
          <w:szCs w:val="28"/>
        </w:rPr>
        <w:t xml:space="preserve"> и веселиться, Будем просто зажигать.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лодцы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ки, порадовали сегодня дедушку! С вами я играл?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!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proofErr w:type="gramStart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ми танцевал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ал!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сни пел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ей смешил, что ещё я позабыл?</w:t>
      </w:r>
    </w:p>
    <w:p w:rsidR="00004183" w:rsidRPr="00EE6044" w:rsidRDefault="00004183" w:rsidP="00EE60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!</w:t>
      </w:r>
    </w:p>
    <w:p w:rsidR="00004183" w:rsidRPr="00EE6044" w:rsidRDefault="00004183" w:rsidP="00EE60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 </w:t>
      </w:r>
      <w:r w:rsidRPr="00EE60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ороз</w:t>
      </w:r>
      <w:proofErr w:type="gramStart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Pr="00EE60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-ай-ай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 же я мог забыть! Ну-ка, где мой мешок?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я старой, голова с дырой! </w:t>
      </w:r>
      <w:proofErr w:type="gramEnd"/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оплошность мы исправим, подарки всем детям подарим!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Ищет возле ёлки мешок)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но где же твой мешок с подарками?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не видели мой настоящий большой веселый мешок? Но огорчаться не будем, мешок ведь у меня не простой. Как пожелаю, так и будет, надо только сказать волшебные слова и мешок появится: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и, салазки, сосульки, снежок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и сюда, мой волшебный мешок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Оглядывается, мешка нет.</w:t>
      </w:r>
      <w:proofErr w:type="gramEnd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сит детей повторить вместе с ним слова. Повторяют второй раз. В </w:t>
      </w:r>
      <w:proofErr w:type="gram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л</w:t>
      </w:r>
      <w:proofErr w:type="gramEnd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од музыку приплясывая входит Мешок)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куда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астился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ешок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овать пустился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EE6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ты стоять на месте.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ходить со мною вместе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шок (подразнивая Деда Мороза)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шок: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 Новый год! Будет все наоборот!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gram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Мешок убегает от Деда Мороза, выбегает из зала.</w:t>
      </w:r>
      <w:proofErr w:type="gramEnd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д Мороз бежит за ним).</w:t>
      </w:r>
      <w:proofErr w:type="gramEnd"/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ердито)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пурга, сосульки, град!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 на месте, говорят!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убегает)</w:t>
      </w:r>
      <w:proofErr w:type="gramStart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(</w:t>
      </w:r>
      <w:proofErr w:type="gramEnd"/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д Мороз за ёлкой берет настоящий мешок с подарками и заходит в зал)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д </w:t>
      </w:r>
      <w:proofErr w:type="spell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роз</w:t>
      </w:r>
      <w:proofErr w:type="gramStart"/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мешок с подарками!! </w:t>
      </w:r>
      <w:r w:rsidRPr="00E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здача подарков)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арки получили? Никого мы не забыли?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 Новогодний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канчивать пора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и, веселья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, детвора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росли </w:t>
      </w:r>
      <w:proofErr w:type="gramStart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</w:t>
      </w:r>
      <w:proofErr w:type="gramEnd"/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нали вы забот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Дедушкой Морозом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вернёмся через год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вашей жизни было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елие, и смех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годом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сех, всех, всех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EE6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сех поздравляем,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жить вам этот год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чали и забот.</w:t>
      </w:r>
    </w:p>
    <w:p w:rsidR="00004183" w:rsidRPr="00EE6044" w:rsidRDefault="00004183" w:rsidP="00EE604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E604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Дети под музыку выходят из зала)</w:t>
      </w:r>
    </w:p>
    <w:p w:rsidR="00834A01" w:rsidRPr="00EE6044" w:rsidRDefault="00834A01" w:rsidP="00EE6044"/>
    <w:sectPr w:rsidR="00834A01" w:rsidRPr="00EE6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F3" w:rsidRDefault="00545EF3" w:rsidP="00545EF3">
      <w:pPr>
        <w:spacing w:after="0" w:line="240" w:lineRule="auto"/>
      </w:pPr>
      <w:r>
        <w:separator/>
      </w:r>
    </w:p>
  </w:endnote>
  <w:endnote w:type="continuationSeparator" w:id="0">
    <w:p w:rsidR="00545EF3" w:rsidRDefault="00545EF3" w:rsidP="0054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3" w:rsidRDefault="00545E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92163"/>
      <w:docPartObj>
        <w:docPartGallery w:val="Page Numbers (Bottom of Page)"/>
        <w:docPartUnique/>
      </w:docPartObj>
    </w:sdtPr>
    <w:sdtContent>
      <w:p w:rsidR="00545EF3" w:rsidRDefault="00545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5EF3" w:rsidRDefault="00545E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3" w:rsidRDefault="00545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F3" w:rsidRDefault="00545EF3" w:rsidP="00545EF3">
      <w:pPr>
        <w:spacing w:after="0" w:line="240" w:lineRule="auto"/>
      </w:pPr>
      <w:r>
        <w:separator/>
      </w:r>
    </w:p>
  </w:footnote>
  <w:footnote w:type="continuationSeparator" w:id="0">
    <w:p w:rsidR="00545EF3" w:rsidRDefault="00545EF3" w:rsidP="0054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3" w:rsidRDefault="00545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3" w:rsidRDefault="00545EF3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3" w:rsidRDefault="00545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3"/>
    <w:rsid w:val="00004183"/>
    <w:rsid w:val="00545EF3"/>
    <w:rsid w:val="00834A01"/>
    <w:rsid w:val="009B0519"/>
    <w:rsid w:val="00E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004183"/>
  </w:style>
  <w:style w:type="paragraph" w:styleId="a4">
    <w:name w:val="header"/>
    <w:basedOn w:val="a"/>
    <w:link w:val="a5"/>
    <w:uiPriority w:val="99"/>
    <w:unhideWhenUsed/>
    <w:rsid w:val="005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F3"/>
  </w:style>
  <w:style w:type="paragraph" w:styleId="a6">
    <w:name w:val="footer"/>
    <w:basedOn w:val="a"/>
    <w:link w:val="a7"/>
    <w:uiPriority w:val="99"/>
    <w:unhideWhenUsed/>
    <w:rsid w:val="005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004183"/>
  </w:style>
  <w:style w:type="paragraph" w:styleId="a4">
    <w:name w:val="header"/>
    <w:basedOn w:val="a"/>
    <w:link w:val="a5"/>
    <w:uiPriority w:val="99"/>
    <w:unhideWhenUsed/>
    <w:rsid w:val="005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F3"/>
  </w:style>
  <w:style w:type="paragraph" w:styleId="a6">
    <w:name w:val="footer"/>
    <w:basedOn w:val="a"/>
    <w:link w:val="a7"/>
    <w:uiPriority w:val="99"/>
    <w:unhideWhenUsed/>
    <w:rsid w:val="0054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D9E-C3AA-4B8E-8160-0F895C9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5-10-31T01:43:00Z</dcterms:created>
  <dcterms:modified xsi:type="dcterms:W3CDTF">2025-11-19T06:33:00Z</dcterms:modified>
</cp:coreProperties>
</file>